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67DCFE3D" w14:textId="198161D0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arząd Województwa Pomorskiego</w:t>
      </w:r>
      <w:r w:rsidR="00E157B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E80C01" w:rsidRP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Gdańsku,</w:t>
      </w:r>
      <w:r w:rsidR="0054573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        </w:t>
      </w:r>
      <w:r w:rsidR="00E80C01" w:rsidRP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ul. Okopowa 21/27, 80-810 Gdańsk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24126ABD" w14:textId="7652DF6C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E80C01" w:rsidRP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dprow@pomorskie.eu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DD6C7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80C01" w:rsidRPr="00DD6C7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l. Okopowa 21/27, 80-810 Gdańsk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195A2CF" w14:textId="187FA508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DD6C7D" w:rsidRPr="00DD6C7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iod@pomorskie.eu</w:t>
      </w:r>
      <w:r w:rsidRPr="00DD6C7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93CA5A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4C68896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4F728436" w14:textId="77777777"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14:paraId="7746DB6A" w14:textId="4AA97E9C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392E0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łowińska Grupa Rybacka</w:t>
      </w:r>
      <w:r w:rsidR="0014012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392E0D">
        <w:rPr>
          <w:rFonts w:ascii="Times New Roman" w:hAnsi="Times New Roman" w:cs="Times New Roman"/>
          <w:color w:val="000000" w:themeColor="text1"/>
          <w:sz w:val="19"/>
          <w:szCs w:val="19"/>
        </w:rPr>
        <w:t>Przewłoce przy ul. Usteckiej 8, 76-270 Ustk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45C5C81" w14:textId="0FAE926A" w:rsidR="0063034A" w:rsidRPr="003A4807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392E0D">
        <w:rPr>
          <w:rFonts w:ascii="Times New Roman" w:hAnsi="Times New Roman" w:cs="Times New Roman"/>
          <w:color w:val="000000" w:themeColor="text1"/>
          <w:sz w:val="19"/>
          <w:szCs w:val="19"/>
        </w:rPr>
        <w:t>biuro@sgr.org.pl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</w:t>
      </w:r>
      <w:r w:rsidR="00392E0D">
        <w:rPr>
          <w:rFonts w:ascii="Times New Roman" w:hAnsi="Times New Roman" w:cs="Times New Roman"/>
          <w:color w:val="000000" w:themeColor="text1"/>
          <w:sz w:val="19"/>
          <w:szCs w:val="19"/>
        </w:rPr>
        <w:t>Słowińska Grupa Rybacka, ul. Ustecka 8, Przewłoka, 76-270 Ustk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655A964" w14:textId="7A57BE47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392E0D">
        <w:rPr>
          <w:rFonts w:ascii="Times New Roman" w:hAnsi="Times New Roman" w:cs="Times New Roman"/>
          <w:color w:val="000000" w:themeColor="text1"/>
          <w:sz w:val="19"/>
          <w:szCs w:val="19"/>
        </w:rPr>
        <w:t>---</w:t>
      </w:r>
      <w:bookmarkStart w:id="0" w:name="_GoBack"/>
      <w:bookmarkEnd w:id="0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6F5023C9" w14:textId="77777777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1C2E8" w14:textId="77777777" w:rsidR="00E144FE" w:rsidRDefault="00E144FE" w:rsidP="007417CA">
      <w:pPr>
        <w:spacing w:after="0" w:line="240" w:lineRule="auto"/>
      </w:pPr>
      <w:r>
        <w:separator/>
      </w:r>
    </w:p>
  </w:endnote>
  <w:endnote w:type="continuationSeparator" w:id="0">
    <w:p w14:paraId="487345B2" w14:textId="77777777" w:rsidR="00E144FE" w:rsidRDefault="00E144FE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392C817B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92E0D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92E0D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B9213" w14:textId="77777777" w:rsidR="00E144FE" w:rsidRDefault="00E144FE" w:rsidP="007417CA">
      <w:pPr>
        <w:spacing w:after="0" w:line="240" w:lineRule="auto"/>
      </w:pPr>
      <w:r>
        <w:separator/>
      </w:r>
    </w:p>
  </w:footnote>
  <w:footnote w:type="continuationSeparator" w:id="0">
    <w:p w14:paraId="63D34F14" w14:textId="77777777" w:rsidR="00E144FE" w:rsidRDefault="00E144FE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2334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2E0D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4573D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0472"/>
    <w:rsid w:val="006B2E02"/>
    <w:rsid w:val="006B4140"/>
    <w:rsid w:val="006B5220"/>
    <w:rsid w:val="006C53EF"/>
    <w:rsid w:val="006C5B15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D6C7D"/>
    <w:rsid w:val="00DE4DF6"/>
    <w:rsid w:val="00DE795C"/>
    <w:rsid w:val="00E0048F"/>
    <w:rsid w:val="00E111CA"/>
    <w:rsid w:val="00E11568"/>
    <w:rsid w:val="00E12185"/>
    <w:rsid w:val="00E12554"/>
    <w:rsid w:val="00E1299F"/>
    <w:rsid w:val="00E144FE"/>
    <w:rsid w:val="00E157B1"/>
    <w:rsid w:val="00E2045B"/>
    <w:rsid w:val="00E41DB7"/>
    <w:rsid w:val="00E46E59"/>
    <w:rsid w:val="00E71183"/>
    <w:rsid w:val="00E71EC6"/>
    <w:rsid w:val="00E80C01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D26D7-CAE5-4D70-BBF9-28AF248E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4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Słowińska Grupa Rybacka</cp:lastModifiedBy>
  <cp:revision>3</cp:revision>
  <cp:lastPrinted>2018-06-05T07:20:00Z</cp:lastPrinted>
  <dcterms:created xsi:type="dcterms:W3CDTF">2022-11-15T10:56:00Z</dcterms:created>
  <dcterms:modified xsi:type="dcterms:W3CDTF">2022-11-15T10:57:00Z</dcterms:modified>
</cp:coreProperties>
</file>